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520"/>
        <w:gridCol w:w="7421"/>
      </w:tblGrid>
      <w:tr w:rsidR="001D69F7" w14:paraId="52E16044" w14:textId="77777777" w:rsidTr="001D69F7">
        <w:tc>
          <w:tcPr>
            <w:tcW w:w="10819" w:type="dxa"/>
            <w:gridSpan w:val="3"/>
          </w:tcPr>
          <w:p w14:paraId="6D1828C8" w14:textId="3F5FD94D" w:rsidR="001D69F7" w:rsidRDefault="001D69F7">
            <w:r>
              <w:t>HISTORIA DE USUARIO</w:t>
            </w:r>
          </w:p>
        </w:tc>
      </w:tr>
      <w:tr w:rsidR="001D69F7" w14:paraId="7383372B" w14:textId="0177C595" w:rsidTr="001D69F7">
        <w:tc>
          <w:tcPr>
            <w:tcW w:w="1878" w:type="dxa"/>
          </w:tcPr>
          <w:p w14:paraId="2B36E1DA" w14:textId="74DD18FF" w:rsidR="001D69F7" w:rsidRDefault="001D69F7">
            <w:r>
              <w:t>CODIGO:</w:t>
            </w:r>
          </w:p>
        </w:tc>
        <w:tc>
          <w:tcPr>
            <w:tcW w:w="8941" w:type="dxa"/>
            <w:gridSpan w:val="2"/>
          </w:tcPr>
          <w:p w14:paraId="6AE38CD7" w14:textId="3ED98EE0" w:rsidR="001D69F7" w:rsidRDefault="001D69F7">
            <w:r>
              <w:t>NOMBRE: Jugador</w:t>
            </w:r>
          </w:p>
        </w:tc>
      </w:tr>
      <w:tr w:rsidR="001D69F7" w14:paraId="6B7910DE" w14:textId="77777777" w:rsidTr="001D69F7">
        <w:tc>
          <w:tcPr>
            <w:tcW w:w="10819" w:type="dxa"/>
            <w:gridSpan w:val="3"/>
          </w:tcPr>
          <w:p w14:paraId="0BE857B2" w14:textId="6804AE42" w:rsidR="001D69F7" w:rsidRDefault="001D69F7">
            <w:r>
              <w:t xml:space="preserve">NOMBRE DE LA HISTORIA DE USUARIO: </w:t>
            </w:r>
            <w:r w:rsidR="00E65C2B">
              <w:t xml:space="preserve">Juego </w:t>
            </w:r>
            <w:proofErr w:type="spellStart"/>
            <w:r w:rsidR="00E65C2B">
              <w:t>Shooter</w:t>
            </w:r>
            <w:proofErr w:type="spellEnd"/>
            <w:r w:rsidR="00E65C2B">
              <w:t xml:space="preserve"> y asteroide - </w:t>
            </w:r>
            <w:r w:rsidR="00EE29A5">
              <w:t>Construcción</w:t>
            </w:r>
            <w:r>
              <w:t xml:space="preserve"> de escenario y ubicación del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>.</w:t>
            </w:r>
          </w:p>
        </w:tc>
      </w:tr>
      <w:tr w:rsidR="001D69F7" w14:paraId="08DB446F" w14:textId="5C3A6D53" w:rsidTr="001D69F7">
        <w:tc>
          <w:tcPr>
            <w:tcW w:w="3398" w:type="dxa"/>
            <w:gridSpan w:val="2"/>
          </w:tcPr>
          <w:p w14:paraId="1E89003F" w14:textId="5547CF26" w:rsidR="001D69F7" w:rsidRDefault="001D69F7">
            <w:r>
              <w:t>PRIORIDAD: Alta</w:t>
            </w:r>
          </w:p>
        </w:tc>
        <w:tc>
          <w:tcPr>
            <w:tcW w:w="7421" w:type="dxa"/>
          </w:tcPr>
          <w:p w14:paraId="4880FCB1" w14:textId="61D94094" w:rsidR="001D69F7" w:rsidRDefault="001D69F7">
            <w:r>
              <w:t>RIESGO DE DESARROLLO: Alto</w:t>
            </w:r>
          </w:p>
        </w:tc>
      </w:tr>
      <w:tr w:rsidR="001D69F7" w14:paraId="63D8CC18" w14:textId="25E171EC" w:rsidTr="001D69F7">
        <w:tc>
          <w:tcPr>
            <w:tcW w:w="3398" w:type="dxa"/>
            <w:gridSpan w:val="2"/>
          </w:tcPr>
          <w:p w14:paraId="5EDD1E1B" w14:textId="779C9376" w:rsidR="001D69F7" w:rsidRDefault="001D69F7">
            <w:r>
              <w:t>ESTIMACION: 1 hora.</w:t>
            </w:r>
          </w:p>
        </w:tc>
        <w:tc>
          <w:tcPr>
            <w:tcW w:w="7421" w:type="dxa"/>
          </w:tcPr>
          <w:p w14:paraId="54DC2F25" w14:textId="2F5C790B" w:rsidR="001D69F7" w:rsidRDefault="001D69F7">
            <w:r>
              <w:t>ITERACIONES:1</w:t>
            </w:r>
          </w:p>
        </w:tc>
      </w:tr>
      <w:tr w:rsidR="001D69F7" w14:paraId="0DE67B8F" w14:textId="0CCA5236" w:rsidTr="008B68BD">
        <w:tc>
          <w:tcPr>
            <w:tcW w:w="10819" w:type="dxa"/>
            <w:gridSpan w:val="3"/>
          </w:tcPr>
          <w:p w14:paraId="48C09ADD" w14:textId="337EAD67" w:rsidR="001D69F7" w:rsidRDefault="001D69F7">
            <w:r>
              <w:t>RESPONSABLE: Raskovsky David Adrián</w:t>
            </w:r>
          </w:p>
        </w:tc>
      </w:tr>
      <w:tr w:rsidR="001D69F7" w14:paraId="5DC7676F" w14:textId="77777777" w:rsidTr="001D69F7">
        <w:tc>
          <w:tcPr>
            <w:tcW w:w="10819" w:type="dxa"/>
            <w:gridSpan w:val="3"/>
          </w:tcPr>
          <w:p w14:paraId="58C40C32" w14:textId="77777777" w:rsidR="005D5F63" w:rsidRDefault="001D69F7">
            <w:r>
              <w:t xml:space="preserve">DESCRIPCION: </w:t>
            </w:r>
          </w:p>
          <w:p w14:paraId="01EBD4BB" w14:textId="78F43FD7" w:rsidR="005D5F63" w:rsidRDefault="001D69F7" w:rsidP="008264D0">
            <w:pPr>
              <w:jc w:val="both"/>
            </w:pPr>
            <w:r>
              <w:t>Como jugado</w:t>
            </w:r>
            <w:r w:rsidR="005D5F63">
              <w:t>r</w:t>
            </w:r>
            <w:r>
              <w:t xml:space="preserve"> quiero poder </w:t>
            </w:r>
            <w:r w:rsidR="005D5F63">
              <w:rPr>
                <w:rFonts w:ascii="DM Sans" w:hAnsi="DM Sans"/>
                <w:shd w:val="clear" w:color="auto" w:fill="FFFFFF"/>
              </w:rPr>
              <w:t xml:space="preserve">visualizar y mover </w:t>
            </w:r>
            <w:r w:rsidR="00190E99" w:rsidRPr="008264D0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l</w:t>
            </w:r>
            <w:r w:rsidR="00190E99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a nave </w:t>
            </w:r>
            <w:proofErr w:type="spellStart"/>
            <w:r w:rsidR="00190E99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Shooter</w:t>
            </w:r>
            <w:proofErr w:type="spellEnd"/>
            <w:r w:rsidR="00190E99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y asteroide</w:t>
            </w:r>
            <w:r w:rsidR="00190E99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 w:rsidR="005D5F63">
              <w:rPr>
                <w:rFonts w:ascii="DM Sans" w:hAnsi="DM Sans"/>
                <w:shd w:val="clear" w:color="auto" w:fill="FFFFFF"/>
              </w:rPr>
              <w:t>en un</w:t>
            </w:r>
            <w:r w:rsidR="00190E99">
              <w:rPr>
                <w:rFonts w:ascii="DM Sans" w:hAnsi="DM Sans"/>
                <w:shd w:val="clear" w:color="auto" w:fill="FFFFFF"/>
              </w:rPr>
              <w:t xml:space="preserve"> escenario espacial,</w:t>
            </w:r>
            <w:r w:rsidR="005D5F63">
              <w:rPr>
                <w:rFonts w:ascii="DM Sans" w:hAnsi="DM Sans"/>
                <w:shd w:val="clear" w:color="auto" w:fill="FFFFFF"/>
              </w:rPr>
              <w:t xml:space="preserve"> juego utilizando una clase </w:t>
            </w:r>
            <w:proofErr w:type="spellStart"/>
            <w:r w:rsidR="005D5F63">
              <w:rPr>
                <w:rFonts w:ascii="DM Sans" w:hAnsi="DM Sans"/>
                <w:shd w:val="clear" w:color="auto" w:fill="FFFFFF"/>
              </w:rPr>
              <w:t>GameObject</w:t>
            </w:r>
            <w:proofErr w:type="spellEnd"/>
            <w:r w:rsidR="005D5F63">
              <w:rPr>
                <w:rFonts w:ascii="DM Sans" w:hAnsi="DM Sans"/>
                <w:shd w:val="clear" w:color="auto" w:fill="FFFFFF"/>
              </w:rPr>
              <w:t>.</w:t>
            </w:r>
          </w:p>
          <w:p w14:paraId="323C201C" w14:textId="77777777" w:rsidR="008264D0" w:rsidRDefault="005D5F63" w:rsidP="008264D0">
            <w:pPr>
              <w:jc w:val="both"/>
              <w:rPr>
                <w:rFonts w:ascii="DM Sans" w:hAnsi="DM Sans"/>
                <w:shd w:val="clear" w:color="auto" w:fill="FFFFFF"/>
              </w:rPr>
            </w:pPr>
            <w:r>
              <w:t xml:space="preserve">la </w:t>
            </w:r>
            <w:proofErr w:type="spellStart"/>
            <w:r>
              <w:rPr>
                <w:rFonts w:ascii="DM Sans" w:hAnsi="DM Sans"/>
                <w:shd w:val="clear" w:color="auto" w:fill="FFFFFF"/>
              </w:rPr>
              <w:t>GameObject</w:t>
            </w:r>
            <w:proofErr w:type="spellEnd"/>
            <w:r>
              <w:rPr>
                <w:rFonts w:ascii="DM Sans" w:hAnsi="DM Sans"/>
                <w:shd w:val="clear" w:color="auto" w:fill="FFFFFF"/>
              </w:rPr>
              <w:t xml:space="preserve"> es abstracta y tiene atributos protegidos</w:t>
            </w:r>
            <w:r>
              <w:rPr>
                <w:rFonts w:ascii="DM Sans" w:hAnsi="DM Sans"/>
                <w:shd w:val="clear" w:color="auto" w:fill="FFFFFF"/>
              </w:rPr>
              <w:t xml:space="preserve"> </w:t>
            </w:r>
            <w:r>
              <w:rPr>
                <w:rFonts w:ascii="DM Sans" w:hAnsi="DM Sans"/>
                <w:shd w:val="clear" w:color="auto" w:fill="FFFFFF"/>
              </w:rPr>
              <w:t xml:space="preserve">como posición e imagen, así como métodos abstractos </w:t>
            </w:r>
            <w:proofErr w:type="spellStart"/>
            <w:r>
              <w:rPr>
                <w:rFonts w:ascii="DM Sans" w:hAnsi="DM Sans"/>
                <w:shd w:val="clear" w:color="auto" w:fill="FFFFFF"/>
              </w:rPr>
              <w:t>display</w:t>
            </w:r>
            <w:proofErr w:type="spellEnd"/>
            <w:r>
              <w:rPr>
                <w:rFonts w:ascii="DM Sans" w:hAnsi="DM Sans"/>
                <w:shd w:val="clear" w:color="auto" w:fill="FFFFFF"/>
              </w:rPr>
              <w:t>() y mover()</w:t>
            </w:r>
            <w:r w:rsidR="008264D0">
              <w:rPr>
                <w:rFonts w:ascii="DM Sans" w:hAnsi="DM Sans"/>
                <w:shd w:val="clear" w:color="auto" w:fill="FFFFFF"/>
              </w:rPr>
              <w:t xml:space="preserve"> y </w:t>
            </w:r>
            <w:r w:rsidR="008264D0">
              <w:rPr>
                <w:rFonts w:ascii="DM Sans" w:hAnsi="DM Sans"/>
                <w:shd w:val="clear" w:color="auto" w:fill="FFFFFF"/>
              </w:rPr>
              <w:t xml:space="preserve">debe incluir un HUD que muestre la cantidad de vidas del </w:t>
            </w:r>
            <w:proofErr w:type="spellStart"/>
            <w:r w:rsidR="008264D0">
              <w:rPr>
                <w:rFonts w:ascii="DM Sans" w:hAnsi="DM Sans"/>
                <w:shd w:val="clear" w:color="auto" w:fill="FFFFFF"/>
              </w:rPr>
              <w:t>Shooter</w:t>
            </w:r>
            <w:proofErr w:type="spellEnd"/>
            <w:r w:rsidR="008264D0">
              <w:rPr>
                <w:rFonts w:ascii="DM Sans" w:hAnsi="DM Sans"/>
                <w:shd w:val="clear" w:color="auto" w:fill="FFFFFF"/>
              </w:rPr>
              <w:t>.</w:t>
            </w:r>
          </w:p>
          <w:p w14:paraId="5E1EC70F" w14:textId="5F0F16CF" w:rsidR="008264D0" w:rsidRPr="008264D0" w:rsidRDefault="008264D0" w:rsidP="008264D0">
            <w:pPr>
              <w:jc w:val="both"/>
              <w:rPr>
                <w:rFonts w:ascii="DM Sans" w:hAnsi="DM Sans"/>
                <w:sz w:val="8"/>
                <w:szCs w:val="8"/>
                <w:shd w:val="clear" w:color="auto" w:fill="FFFFFF"/>
              </w:rPr>
            </w:pPr>
          </w:p>
        </w:tc>
      </w:tr>
      <w:tr w:rsidR="001D69F7" w14:paraId="09304C63" w14:textId="77777777" w:rsidTr="001D69F7">
        <w:tc>
          <w:tcPr>
            <w:tcW w:w="10819" w:type="dxa"/>
            <w:gridSpan w:val="3"/>
          </w:tcPr>
          <w:p w14:paraId="7418E077" w14:textId="77777777" w:rsidR="001D69F7" w:rsidRDefault="001D69F7" w:rsidP="00E65C2B">
            <w:pPr>
              <w:spacing w:before="240"/>
            </w:pPr>
            <w:r>
              <w:t>CRITERIOS DE ACEPTACION:</w:t>
            </w:r>
          </w:p>
          <w:p w14:paraId="08351BF0" w14:textId="2D76C209" w:rsidR="008264D0" w:rsidRPr="008264D0" w:rsidRDefault="008264D0" w:rsidP="008264D0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264D0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Se debe poder visualizar los objetos</w:t>
            </w:r>
            <w:r w:rsidR="00190E99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(</w:t>
            </w:r>
            <w:r w:rsidR="00190E99" w:rsidRPr="008264D0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l</w:t>
            </w:r>
            <w:r w:rsidR="00190E99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a nave </w:t>
            </w:r>
            <w:proofErr w:type="spellStart"/>
            <w:r w:rsidR="00190E99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Shooter</w:t>
            </w:r>
            <w:proofErr w:type="spellEnd"/>
            <w:r w:rsidR="00190E99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y asteroide)</w:t>
            </w:r>
            <w:r w:rsidRPr="008264D0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en pantalla de forma correcta.</w:t>
            </w:r>
          </w:p>
          <w:p w14:paraId="50591F42" w14:textId="77777777" w:rsidR="00190E99" w:rsidRDefault="008264D0" w:rsidP="00190E99">
            <w:pPr>
              <w:numPr>
                <w:ilvl w:val="0"/>
                <w:numId w:val="1"/>
              </w:numPr>
              <w:shd w:val="clear" w:color="auto" w:fill="FFFFFF"/>
              <w:spacing w:before="60"/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264D0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Se debe poder controlar el movimiento de l</w:t>
            </w:r>
            <w:r w:rsidR="00190E99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a nave </w:t>
            </w:r>
            <w:proofErr w:type="spellStart"/>
            <w:r w:rsidR="00190E99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Shooter</w:t>
            </w:r>
            <w:proofErr w:type="spellEnd"/>
            <w:r w:rsidRPr="008264D0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con </w:t>
            </w:r>
            <w:r w:rsidR="00190E99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p</w:t>
            </w:r>
            <w:r w:rsidRPr="008264D0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resi</w:t>
            </w:r>
            <w:r w:rsidR="00190E99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onado las teclas </w:t>
            </w:r>
          </w:p>
          <w:p w14:paraId="787D8E44" w14:textId="63081F6E" w:rsidR="008264D0" w:rsidRPr="008264D0" w:rsidRDefault="00190E99" w:rsidP="00190E99">
            <w:pPr>
              <w:shd w:val="clear" w:color="auto" w:fill="FFFFFF"/>
              <w:spacing w:before="60" w:after="100" w:afterAutospacing="1"/>
              <w:ind w:left="720"/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“w” arriba “s” abajo “a” izquierda “d” derecha del</w:t>
            </w:r>
            <w:r w:rsidR="008264D0" w:rsidRPr="008264D0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teclado</w:t>
            </w:r>
            <w:r w:rsidR="00EE29A5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para esquivar la </w:t>
            </w:r>
            <w:proofErr w:type="spellStart"/>
            <w:r w:rsidR="00EE29A5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colicion</w:t>
            </w:r>
            <w:proofErr w:type="spellEnd"/>
            <w:r w:rsidR="00EE29A5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con el asteroide.</w:t>
            </w:r>
          </w:p>
          <w:p w14:paraId="03C7BCDE" w14:textId="77777777" w:rsidR="008264D0" w:rsidRDefault="008264D0" w:rsidP="008264D0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264D0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El HUD debe mostrar de forma clara y actualizada la cantidad de vidas del </w:t>
            </w:r>
            <w:proofErr w:type="spellStart"/>
            <w:r w:rsidRPr="008264D0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Shooter</w:t>
            </w:r>
            <w:proofErr w:type="spellEnd"/>
            <w:r w:rsidRPr="008264D0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  <w:p w14:paraId="24E583A5" w14:textId="27C32F72" w:rsidR="00190E99" w:rsidRDefault="00190E99" w:rsidP="008264D0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El asteroide se mueve en 8 direcciones aleatoriamente</w:t>
            </w:r>
            <w:r w:rsidR="00EE29A5"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sin rebotar en los bordes del lienzo y saliendo del lienzo y entrando en otro lugar aleatorio del lienzo</w:t>
            </w:r>
            <w:r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  <w:p w14:paraId="73908AFB" w14:textId="77777777" w:rsidR="00A90D71" w:rsidRDefault="00EE29A5" w:rsidP="00EE29A5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Cuando chocan la nave con asteroide el </w:t>
            </w:r>
            <w:proofErr w:type="spellStart"/>
            <w:r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hud</w:t>
            </w:r>
            <w:proofErr w:type="spellEnd"/>
            <w:r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resta una vida del </w:t>
            </w:r>
            <w:proofErr w:type="spellStart"/>
            <w:r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toal</w:t>
            </w:r>
            <w:proofErr w:type="spellEnd"/>
            <w:r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de vidas.</w:t>
            </w:r>
          </w:p>
          <w:p w14:paraId="45D7F71F" w14:textId="086A039B" w:rsidR="00EE29A5" w:rsidRPr="00EE29A5" w:rsidRDefault="00EE29A5" w:rsidP="00EE29A5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DM Sans" w:eastAsia="Times New Roman" w:hAnsi="DM Sans" w:cs="Times New Roman"/>
                <w:kern w:val="0"/>
                <w:sz w:val="24"/>
                <w:szCs w:val="24"/>
                <w:lang w:val="es-ES" w:eastAsia="es-ES"/>
                <w14:ligatures w14:val="none"/>
              </w:rPr>
              <w:t>Cuando la vida es igual a cero termina el juego</w:t>
            </w:r>
          </w:p>
        </w:tc>
      </w:tr>
      <w:tr w:rsidR="00A90D71" w14:paraId="7F2A27CE" w14:textId="77777777" w:rsidTr="001D69F7">
        <w:tc>
          <w:tcPr>
            <w:tcW w:w="10819" w:type="dxa"/>
            <w:gridSpan w:val="3"/>
          </w:tcPr>
          <w:p w14:paraId="1A991E3F" w14:textId="68AC5949" w:rsidR="00A90D71" w:rsidRDefault="00A90D71">
            <w:r>
              <w:t xml:space="preserve">OBSERVACIONES: En </w:t>
            </w:r>
            <w:r w:rsidR="00D64E09">
              <w:t>este modelo no se considera la rigidez de las paredes.</w:t>
            </w:r>
          </w:p>
        </w:tc>
      </w:tr>
    </w:tbl>
    <w:p w14:paraId="72740765" w14:textId="77777777" w:rsidR="00956B1A" w:rsidRDefault="00956B1A"/>
    <w:p w14:paraId="7F3EF8B2" w14:textId="613CD350" w:rsidR="004A7DBD" w:rsidRPr="004A7DBD" w:rsidRDefault="004A7DBD">
      <w:pPr>
        <w:rPr>
          <w:b/>
          <w:bCs/>
          <w:i/>
          <w:iCs/>
          <w:u w:val="single"/>
        </w:rPr>
      </w:pPr>
      <w:r w:rsidRPr="004A7DBD">
        <w:rPr>
          <w:b/>
          <w:bCs/>
          <w:i/>
          <w:iCs/>
          <w:u w:val="single"/>
        </w:rPr>
        <w:t>ESTRUCTURA DE LA APLICACIÓN:</w:t>
      </w:r>
    </w:p>
    <w:p w14:paraId="3009D6EA" w14:textId="69462126" w:rsidR="004A7DBD" w:rsidRPr="004A7DBD" w:rsidRDefault="004A7DBD">
      <w:pPr>
        <w:rPr>
          <w:b/>
          <w:bCs/>
          <w:i/>
          <w:iCs/>
          <w:noProof/>
          <w:u w:val="single"/>
        </w:rPr>
      </w:pPr>
      <w:r w:rsidRPr="004A7DBD">
        <w:rPr>
          <w:b/>
          <w:bCs/>
          <w:i/>
          <w:iCs/>
          <w:noProof/>
          <w:u w:val="single"/>
        </w:rPr>
        <w:t>CODIFICACION:</w:t>
      </w:r>
    </w:p>
    <w:p w14:paraId="2F2F49E0" w14:textId="28526209" w:rsidR="004A7DBD" w:rsidRDefault="004A7DBD"/>
    <w:sectPr w:rsidR="004A7DBD" w:rsidSect="00062DF0">
      <w:pgSz w:w="11906" w:h="16838"/>
      <w:pgMar w:top="567" w:right="51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E00ED"/>
    <w:multiLevelType w:val="multilevel"/>
    <w:tmpl w:val="54A6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FB1BAB"/>
    <w:multiLevelType w:val="multilevel"/>
    <w:tmpl w:val="3E0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5853524">
    <w:abstractNumId w:val="1"/>
  </w:num>
  <w:num w:numId="2" w16cid:durableId="76965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F7"/>
    <w:rsid w:val="00062DF0"/>
    <w:rsid w:val="00190E99"/>
    <w:rsid w:val="001D69F7"/>
    <w:rsid w:val="0027166C"/>
    <w:rsid w:val="003446B3"/>
    <w:rsid w:val="004A7DBD"/>
    <w:rsid w:val="005D5F63"/>
    <w:rsid w:val="005F47EC"/>
    <w:rsid w:val="008264D0"/>
    <w:rsid w:val="00912CFC"/>
    <w:rsid w:val="0092183A"/>
    <w:rsid w:val="00956B1A"/>
    <w:rsid w:val="00A90D71"/>
    <w:rsid w:val="00B649B8"/>
    <w:rsid w:val="00BD20F2"/>
    <w:rsid w:val="00D64E09"/>
    <w:rsid w:val="00DC1AA2"/>
    <w:rsid w:val="00DE51FE"/>
    <w:rsid w:val="00E057D4"/>
    <w:rsid w:val="00E65C2B"/>
    <w:rsid w:val="00E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F0F5"/>
  <w15:chartTrackingRefBased/>
  <w15:docId w15:val="{90699567-D3DE-4D7A-B78D-A8790D78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E23F-00DC-498C-A906-877AECEF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rián Raskovsky</dc:creator>
  <cp:keywords/>
  <dc:description/>
  <cp:lastModifiedBy>David Adrián Raskovsky</cp:lastModifiedBy>
  <cp:revision>4</cp:revision>
  <dcterms:created xsi:type="dcterms:W3CDTF">2024-05-08T05:06:00Z</dcterms:created>
  <dcterms:modified xsi:type="dcterms:W3CDTF">2024-05-08T06:13:00Z</dcterms:modified>
</cp:coreProperties>
</file>